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76" w:rsidRPr="000D2306" w:rsidRDefault="00417B76" w:rsidP="009A4CC8">
      <w:pPr>
        <w:jc w:val="center"/>
        <w:rPr>
          <w:rFonts w:ascii="Times New Roman" w:eastAsia="宋体" w:hAnsi="Times New Roman"/>
          <w:sz w:val="24"/>
          <w:szCs w:val="24"/>
        </w:rPr>
      </w:pPr>
    </w:p>
    <w:p w:rsidR="00021F54" w:rsidRPr="000D2306" w:rsidRDefault="00F84F9A" w:rsidP="009A4CC8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0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5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 w:rsidR="00D91CBF"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证书</w:t>
      </w:r>
      <w:r w:rsidR="00D91CBF"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="00C82F0A"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</w:t>
      </w:r>
      <w:r w:rsidR="00AA7CE4"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汇总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/>
      </w:tblPr>
      <w:tblGrid>
        <w:gridCol w:w="567"/>
        <w:gridCol w:w="851"/>
        <w:gridCol w:w="2268"/>
        <w:gridCol w:w="1985"/>
        <w:gridCol w:w="2316"/>
        <w:gridCol w:w="1276"/>
        <w:gridCol w:w="802"/>
      </w:tblGrid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姓名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证件号码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级别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证书号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批准日期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E26B58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所属</w:t>
            </w:r>
          </w:p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省市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王经国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40121198*******19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20161106742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北京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周海洋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31083197*******14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61100219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北京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王陆军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411424198*******1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71103335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北京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冯昊天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10105198*******18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71100902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北京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王然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10227198*******1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20161104975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北京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李清清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522423199*******1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20171101817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71021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北京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李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30705197********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044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1210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北京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胡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10102198********4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038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1110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北京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刘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10105198********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048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1310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北京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梁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20402198********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20151100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1511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北京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于甲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10102197********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辽宁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高健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62329198*******16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73118357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上海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戚聿宝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30603197*******58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83100540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804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上海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吴永凤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21322198*******42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83100773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804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上海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陈文涛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41282199*******18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83100064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804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上海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张业兵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413027198*******13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73118642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上海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蔡修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42622196********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上海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王克站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20721197*******3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73222137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江苏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丁元国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20721197*******3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73221662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江苏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葛顺丽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20882198*******28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63200110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江苏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解燕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20111198*******21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20163200308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江苏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孙平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20113199*******33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83200040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81021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江苏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叶捷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40222198*******1X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63200109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江苏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韦建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20902196********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3220040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212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江苏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孟雁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30103197********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12330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1310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浙江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刘咏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40302197********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310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安徽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张胜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42126660*****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安徽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张保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40211197********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安徽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童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20107197********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1342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1310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湖北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郭爱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420521198*******15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20164200446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湖北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李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42123198********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1110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广东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傅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10225197********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016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310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重庆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何爱源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500107199*******12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0620190450100000323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90420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重庆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郭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10217197********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212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四川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易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10623196********1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四川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华金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11027197********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810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四川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朱华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11027197********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1110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四川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董启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10602196********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9A4CC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四川</w:t>
            </w:r>
          </w:p>
        </w:tc>
      </w:tr>
    </w:tbl>
    <w:p w:rsidR="007B3D11" w:rsidRPr="000D2306" w:rsidRDefault="007B3D11" w:rsidP="009A4CC8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E359B7" w:rsidRPr="000D2306" w:rsidRDefault="00F8228C" w:rsidP="009A4CC8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0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6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/>
      </w:tblPr>
      <w:tblGrid>
        <w:gridCol w:w="599"/>
        <w:gridCol w:w="819"/>
        <w:gridCol w:w="2268"/>
        <w:gridCol w:w="1985"/>
        <w:gridCol w:w="2268"/>
        <w:gridCol w:w="1276"/>
        <w:gridCol w:w="857"/>
      </w:tblGrid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0D2306" w:rsidRDefault="00F8228C" w:rsidP="009A4CC8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0D2306" w:rsidRDefault="00F8228C" w:rsidP="009A4CC8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0D2306" w:rsidRDefault="00F8228C" w:rsidP="009A4CC8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证件号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0D2306" w:rsidRDefault="00F8228C" w:rsidP="009A4CC8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级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0D2306" w:rsidRDefault="00F8228C" w:rsidP="009A4CC8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证书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0D2306" w:rsidRDefault="00F8228C" w:rsidP="009A4CC8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批准日期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8228C" w:rsidRPr="000D2306" w:rsidRDefault="00F8228C" w:rsidP="009A4CC8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所属</w:t>
            </w:r>
          </w:p>
          <w:p w:rsidR="00F8228C" w:rsidRPr="000D2306" w:rsidRDefault="00F8228C" w:rsidP="009A4CC8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省市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张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03197********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0212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天津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段永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42401198********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0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山西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陈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42401197********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0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山西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王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52627199********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81500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810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内蒙古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王金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0124198********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11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吉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于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2403196********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210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吉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于欣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0104197********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0212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吉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赵佰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11203197********2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210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吉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苏桂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30202197********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310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黑龙江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王志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10381199********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72109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大连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孔祥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30304199********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62100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大连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张正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20322198********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73213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张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40102197********5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310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姜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40703198********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63400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李水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42601198********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0163400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雷兵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40505198********2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83400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810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吴祝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40827198********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310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刘媛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40825199********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83400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810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张筱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62523199********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73518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福建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肖林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50427198********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0173526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710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福建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林阿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50802198********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015350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511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福建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lastRenderedPageBreak/>
              <w:t>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尹丽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62522197********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811360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210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西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包立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72925198********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016370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青岛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李红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10221198********1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11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张华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12902197********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0212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王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10103197********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0212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姚竞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10503197********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0910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郭佳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11081198********8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74121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胡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30124198********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0184300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8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汪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30922199********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0184300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8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刘柏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31081198********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0184300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8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于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31002198********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1964340811430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11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陈哲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30203198********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74322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陈启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52526197********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018450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8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广西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徐小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500381199********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65001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许广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513023199********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85001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804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龚长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510221197********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11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</w:tbl>
    <w:p w:rsidR="00F8228C" w:rsidRPr="000D2306" w:rsidRDefault="00F8228C" w:rsidP="009A4CC8">
      <w:pPr>
        <w:spacing w:line="560" w:lineRule="exact"/>
        <w:jc w:val="center"/>
        <w:rPr>
          <w:rFonts w:ascii="Times New Roman" w:eastAsia="宋体" w:hAnsi="Times New Roman"/>
        </w:rPr>
      </w:pPr>
    </w:p>
    <w:p w:rsidR="00585171" w:rsidRPr="000D2306" w:rsidRDefault="00585171" w:rsidP="009A4CC8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0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7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51"/>
        <w:gridCol w:w="2306"/>
        <w:gridCol w:w="1947"/>
        <w:gridCol w:w="2416"/>
        <w:gridCol w:w="1128"/>
        <w:gridCol w:w="850"/>
      </w:tblGrid>
      <w:tr w:rsidR="00585171" w:rsidRPr="000D2306" w:rsidTr="00585171">
        <w:trPr>
          <w:trHeight w:hRule="exact" w:val="73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书号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批准日期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</w:t>
            </w:r>
          </w:p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省市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宋永杰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423199********18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1110000131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刘学良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521198********76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1161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唐莉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425197********26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496D3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3861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吕占君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2123198********1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110043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高永霞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31200********3X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1110000039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刘程程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01198********6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天津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张晶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103197********49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2300007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黑龙江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范红卫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521197********29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黑龙江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董燕芳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2225199********25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213347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张荣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821198********02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20152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堵晓鹏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202197********12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496D3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210004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吴丽娟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683198********29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20049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王星穆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721198********98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496D3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4062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刘剑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811197********17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496D3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200126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0D2306" w:rsidTr="00F7310F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张启云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9004198********9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585171" w:rsidRPr="000D2306" w:rsidRDefault="00F7310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4066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</w:t>
            </w:r>
            <w:r w:rsidR="006F6807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1</w:t>
            </w:r>
            <w:r w:rsidR="006F6807"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0D2306" w:rsidTr="00F7310F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冯万康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827197********17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赵娣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1324198********47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21384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鲍少南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381198********14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F7310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005002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吴加瑞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9004198********36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0A3EEE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4607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石彬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113198********19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424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杨艳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381199********64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502727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刘慧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21199********2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358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曾金锐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36198********7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502431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田小琼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621198********27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503433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张万勇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40105196********32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李强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623199********76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329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蒋美川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521197********53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FA3DB4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</w:tcPr>
          <w:p w:rsidR="00FA3DB4" w:rsidRPr="000D2306" w:rsidRDefault="00FA3DB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A3DB4" w:rsidRPr="000D2306" w:rsidRDefault="00B01E9C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余敏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FA3DB4" w:rsidRPr="000D2306" w:rsidRDefault="00B01E9C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500237199</w:t>
            </w: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</w:t>
            </w: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947" w:type="dxa"/>
            <w:shd w:val="clear" w:color="auto" w:fill="auto"/>
            <w:noWrap/>
            <w:vAlign w:val="center"/>
          </w:tcPr>
          <w:p w:rsidR="00FA3DB4" w:rsidRPr="000D2306" w:rsidRDefault="00B01E9C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FA3DB4" w:rsidRPr="000D2306" w:rsidRDefault="00B01E9C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120185001623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A3DB4" w:rsidRPr="000D2306" w:rsidRDefault="00B01E9C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3DB4" w:rsidRPr="000D2306" w:rsidRDefault="00B01E9C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</w:tbl>
    <w:p w:rsidR="00CC2286" w:rsidRPr="000D2306" w:rsidRDefault="00CC2286" w:rsidP="009A4CC8">
      <w:pPr>
        <w:spacing w:line="40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585171" w:rsidRPr="000D2306" w:rsidRDefault="00CC2286" w:rsidP="009A4CC8">
      <w:pPr>
        <w:spacing w:line="560" w:lineRule="exact"/>
        <w:jc w:val="center"/>
        <w:rPr>
          <w:rFonts w:ascii="Times New Roman" w:eastAsia="宋体" w:hAnsi="Times New Roman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0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8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51"/>
        <w:gridCol w:w="2322"/>
        <w:gridCol w:w="1985"/>
        <w:gridCol w:w="2268"/>
        <w:gridCol w:w="1276"/>
        <w:gridCol w:w="796"/>
      </w:tblGrid>
      <w:tr w:rsidR="00CC2286" w:rsidRPr="000D2306" w:rsidTr="005F7BA9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序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姓名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证件号码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级别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证书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批准日期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所属</w:t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br/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省市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马亚男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5010319811016234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810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蒲六香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1227198********4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00446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21014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赵敬涛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30434199********3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1117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袁晓慧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52634199********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11037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国江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52625199********1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715091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7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贾云波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50425199********5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11010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雪峰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50425199********3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11015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淑芳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10225199********2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12017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天津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福遥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20123199********1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12012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天津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娜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11321198********8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621000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辽宁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杨定康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21323199********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32005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苏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王跃军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40524198********1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09113248093200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9101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苏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施为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20882199********3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32009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苏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夏思雨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21002199********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732228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71022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苏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鹏飞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20723198********9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32002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苏</w:t>
            </w:r>
          </w:p>
        </w:tc>
      </w:tr>
      <w:tr w:rsidR="005F7BA9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5F7BA9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7BA9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方婕茜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5F7BA9" w:rsidRPr="000D2306" w:rsidRDefault="005F7BA9" w:rsidP="009A4CC8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2526198********2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7BA9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7BA9" w:rsidRPr="000D2306" w:rsidRDefault="005F7BA9" w:rsidP="009A4CC8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33000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BA9" w:rsidRPr="000D2306" w:rsidRDefault="005F7BA9" w:rsidP="009A4CC8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F7BA9" w:rsidRPr="000D2306" w:rsidRDefault="005F7BA9" w:rsidP="009A4CC8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浙江</w:t>
            </w:r>
          </w:p>
        </w:tc>
      </w:tr>
      <w:tr w:rsidR="005F7BA9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5F7BA9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7BA9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青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5F7BA9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0501197********2X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7BA9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7BA9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300179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BA9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2122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F7BA9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浙江</w:t>
            </w:r>
          </w:p>
        </w:tc>
      </w:tr>
      <w:tr w:rsidR="005F7BA9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5F7BA9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7BA9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伟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5F7BA9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0501197********1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7BA9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7BA9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03011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BA9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3101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F7BA9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浙江</w:t>
            </w:r>
          </w:p>
        </w:tc>
      </w:tr>
      <w:tr w:rsidR="005F7BA9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5F7BA9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7BA9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徐惠洁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5F7BA9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0702199********2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7BA9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7BA9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33003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BA9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F7BA9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浙江</w:t>
            </w:r>
          </w:p>
        </w:tc>
      </w:tr>
      <w:tr w:rsidR="005F7BA9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5F7BA9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lastRenderedPageBreak/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7BA9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卢礼群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5F7BA9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2323198********6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7BA9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7BA9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BA9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11016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F7BA9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浙江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赵玲玉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222199********2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12000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宁波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游婧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50724199********4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350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厦门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罗建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62323198********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3501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厦门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洪世仁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50521198********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350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厦门</w:t>
            </w:r>
          </w:p>
        </w:tc>
      </w:tr>
      <w:tr w:rsidR="00730257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730257" w:rsidRPr="000D2306" w:rsidRDefault="00730257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0257" w:rsidRPr="000D2306" w:rsidRDefault="00730257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饶震华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730257" w:rsidRPr="000D2306" w:rsidRDefault="00730257" w:rsidP="009A4CC8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60425197********3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30257" w:rsidRPr="000D2306" w:rsidRDefault="00730257" w:rsidP="009A4CC8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30257" w:rsidRPr="000D2306" w:rsidRDefault="00730257" w:rsidP="009A4CC8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360017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0257" w:rsidRPr="000D2306" w:rsidRDefault="00730257" w:rsidP="009A4CC8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730257" w:rsidRPr="000D2306" w:rsidRDefault="00730257" w:rsidP="009A4CC8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西</w:t>
            </w:r>
          </w:p>
        </w:tc>
      </w:tr>
      <w:tr w:rsidR="00730257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730257" w:rsidRPr="000D2306" w:rsidRDefault="00730257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0257" w:rsidRPr="000D2306" w:rsidRDefault="00730257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邱芳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730257" w:rsidRPr="000D2306" w:rsidRDefault="00730257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60403197********4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30257" w:rsidRPr="000D2306" w:rsidRDefault="00730257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30257" w:rsidRPr="000D2306" w:rsidRDefault="00730257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1006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0257" w:rsidRPr="000D2306" w:rsidRDefault="00730257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730257" w:rsidRPr="000D2306" w:rsidRDefault="00730257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西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万德祥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71122198********1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37006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青岛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何国平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1281199********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731123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7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朱玉筠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2802198********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104220000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1027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朱利侠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115199********6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1042100001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102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尹丽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700196********0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10421000008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102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王英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321199********1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42000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姜莉鹃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103197********2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1006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21222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周燕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700197********2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4202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周岚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704198********2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42019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吕春花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700197********2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42013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华小勇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422198********5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43006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静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104198********4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04432000001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海燕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124198********4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04432000002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吴攀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1227198********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43000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伍健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821198********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04432000004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吴放益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923199********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4300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spacing w:val="-16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spacing w:val="-16"/>
                <w:kern w:val="0"/>
                <w:sz w:val="18"/>
              </w:rPr>
              <w:t>欧阳勇男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421198********3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39643308134301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31013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王维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603198********2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21014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余作明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2502197********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9101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双喜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181199********6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43013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雪山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723198********1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43011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曾漫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00236199********0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750271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7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冯磊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00223199********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50002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娟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00102198********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50036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王成燕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2324198********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50012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黄琳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00228199********2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50004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侯川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1623198********5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50001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林彬彬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0102196********6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510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四川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郑小黎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0103197********2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31012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四川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梁小花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1321199********6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51001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四川</w:t>
            </w:r>
          </w:p>
        </w:tc>
      </w:tr>
    </w:tbl>
    <w:p w:rsidR="004E4D57" w:rsidRPr="000D2306" w:rsidRDefault="004E4D57" w:rsidP="009A4CC8">
      <w:pPr>
        <w:spacing w:line="40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4E4D57" w:rsidRPr="000D2306" w:rsidRDefault="004E4D57" w:rsidP="009A4CC8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0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9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885" w:type="dxa"/>
        <w:tblLook w:val="04A0"/>
      </w:tblPr>
      <w:tblGrid>
        <w:gridCol w:w="709"/>
        <w:gridCol w:w="851"/>
        <w:gridCol w:w="2306"/>
        <w:gridCol w:w="2089"/>
        <w:gridCol w:w="2268"/>
        <w:gridCol w:w="1134"/>
        <w:gridCol w:w="850"/>
      </w:tblGrid>
      <w:tr w:rsidR="00086A2A" w:rsidRPr="000D2306" w:rsidTr="00086A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证书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批准日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所属</w:t>
            </w:r>
            <w:r w:rsidRPr="000D2306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br/>
            </w:r>
            <w:r w:rsidRPr="000D2306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省市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莹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0103197********2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姚雪雷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40202197********1X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宋永果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82198********27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建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198********1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1100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冯立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2428197********3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1100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国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725198********3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1100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暴恩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122199********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103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顾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727198********2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12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争齐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21199********1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103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何盛洲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2923199********5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100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希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03198********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200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根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2723199********1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20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宋金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06199********4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20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封琪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1182199********1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201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佩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521199********3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205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庆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02197********5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顾玉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302197********2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613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03197********1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康维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30198********1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300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海魏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424198********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30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682198********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1313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英培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29198********6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300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柏崧春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921198********1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0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磊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724198********1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0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邴生彪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2235197********1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308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瑞青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85198********1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30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帆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85198********2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2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彭贝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28198********1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306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段志君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0902197********2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0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孙春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02197********2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1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任曼曼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923198********2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308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韩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84199********1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306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莉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104196********4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204196********2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蔡晓琦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403197********2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7230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玉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121197********6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8964340808430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宁波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梅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821197********2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300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邱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0681199********8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301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婷婷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822199********2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301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万方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802199********2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30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管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022197********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子浩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201199********5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0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范司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382199********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1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邓小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225198********4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426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朱晶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224198********4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韩舜臣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204198********3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0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锐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122199********15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0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秦玲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122197********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郑义松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121199********5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500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饶震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0425197********3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600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邱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0403197********4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600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胡博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722198********3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4100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白冰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901197********38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71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薛占民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222197********3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303197********2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宁晓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305197********2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盼盼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221198********7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01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俎惠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002197********3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01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子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328198********7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10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付玉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929197********1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522198********9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100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302197********4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温玉霞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303197********2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91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振乾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0527199********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54100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聂宗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727197********1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石晨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622199********1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101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宋德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321198********5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1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文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27198********1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5026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明扬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104199********1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5024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秀红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9001197********4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8650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91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2323197********1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965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玉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0104197********2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965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01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惠琴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2826198********2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1651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彭晔华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0103197********28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BB068F" w:rsidRPr="000D2306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0D2306" w:rsidRDefault="00BB068F" w:rsidP="009A4CC8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0D2306" w:rsidRDefault="00BB068F" w:rsidP="009A4CC8">
            <w:pPr>
              <w:widowControl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薛海龙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0D2306" w:rsidRDefault="00BB068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0122198********16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0D2306" w:rsidRDefault="00BB068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0D2306" w:rsidRDefault="00BB068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621024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0D2306" w:rsidRDefault="00BB068F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0D2306" w:rsidRDefault="00BB068F" w:rsidP="009A4CC8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color w:val="000000"/>
                <w:sz w:val="18"/>
                <w:szCs w:val="18"/>
              </w:rPr>
              <w:t>大连</w:t>
            </w:r>
          </w:p>
        </w:tc>
      </w:tr>
    </w:tbl>
    <w:p w:rsidR="0002622D" w:rsidRPr="000D2306" w:rsidRDefault="0002622D" w:rsidP="009A4CC8">
      <w:pPr>
        <w:spacing w:line="40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02622D" w:rsidRPr="000D2306" w:rsidRDefault="0002622D" w:rsidP="009A4CC8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0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10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885" w:type="dxa"/>
        <w:tblLook w:val="04A0"/>
      </w:tblPr>
      <w:tblGrid>
        <w:gridCol w:w="709"/>
        <w:gridCol w:w="993"/>
        <w:gridCol w:w="2306"/>
        <w:gridCol w:w="1947"/>
        <w:gridCol w:w="2416"/>
        <w:gridCol w:w="1096"/>
        <w:gridCol w:w="740"/>
      </w:tblGrid>
      <w:tr w:rsidR="0002622D" w:rsidRPr="000D2306" w:rsidTr="0002622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书号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批准日期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</w:t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省市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魏春雪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881199********2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150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于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381198********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111000019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于丽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1002198********2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靳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222199********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121000002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宋垒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2628198********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142000001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晓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822198********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宏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581196********8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彦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8197********4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梁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1197********4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夏少明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122199********1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172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高喻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12198********1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朱良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1023198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1002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柯小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601198********7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15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薛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826199********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323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剑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311199********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29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洪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334198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1170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佃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2404198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廖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2503198********0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国健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6199********5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1125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2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22827199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10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冷少云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620197********4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皓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8197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郑国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102195********4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马玉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423198********9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2009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郭友海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902198********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飞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682198********3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1000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华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122199********1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2128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裴卫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304197********2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晓庆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104198********4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7000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苑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2321198********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72000006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1202198********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7000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连振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1502199********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7013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小鸿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214197********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缪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523199********9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39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罗英琼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212198********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38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彭元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023198********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50260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彭洪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40199********3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40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喻良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113199********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55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涛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2902197********7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丁浩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321199********7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1000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324199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1006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罗庆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113198********3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1033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唐琴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503198********2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1017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22198********2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51004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7E2E38" w:rsidRPr="000D2306" w:rsidTr="007E2E3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9001197********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65000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E38" w:rsidRPr="000D2306" w:rsidRDefault="007E2E38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7E2E38" w:rsidRPr="000D2306" w:rsidTr="007E2E3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贵芸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2701198********2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65000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E38" w:rsidRPr="000D2306" w:rsidRDefault="007E2E38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7E2E38" w:rsidRPr="000D2306" w:rsidTr="007E2E3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卢耀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22322198********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65298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E38" w:rsidRPr="000D2306" w:rsidRDefault="007E2E38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7E2E38" w:rsidRPr="000D2306" w:rsidTr="007E2E3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晓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4121197********6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65008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E38" w:rsidRPr="000D2306" w:rsidRDefault="007E2E38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</w:tbl>
    <w:p w:rsidR="00086A2A" w:rsidRPr="000D2306" w:rsidRDefault="00086A2A" w:rsidP="009A4CC8">
      <w:pPr>
        <w:spacing w:line="560" w:lineRule="exact"/>
        <w:jc w:val="center"/>
        <w:rPr>
          <w:rFonts w:ascii="Times New Roman" w:eastAsia="宋体" w:hAnsi="Times New Roman"/>
          <w:sz w:val="18"/>
          <w:szCs w:val="18"/>
        </w:rPr>
      </w:pPr>
    </w:p>
    <w:p w:rsidR="007E2E38" w:rsidRPr="000D2306" w:rsidRDefault="007E2E38" w:rsidP="009A4CC8">
      <w:pPr>
        <w:spacing w:line="560" w:lineRule="exact"/>
        <w:jc w:val="center"/>
        <w:rPr>
          <w:rFonts w:ascii="Times New Roman" w:eastAsia="宋体" w:hAnsi="Times New Roman"/>
          <w:sz w:val="18"/>
          <w:szCs w:val="18"/>
        </w:rPr>
      </w:pPr>
    </w:p>
    <w:p w:rsidR="007E2E38" w:rsidRPr="000D2306" w:rsidRDefault="00C2521F" w:rsidP="009A4CC8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lastRenderedPageBreak/>
        <w:t>2020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1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885" w:type="dxa"/>
        <w:tblLook w:val="04A0"/>
      </w:tblPr>
      <w:tblGrid>
        <w:gridCol w:w="709"/>
        <w:gridCol w:w="993"/>
        <w:gridCol w:w="2306"/>
        <w:gridCol w:w="1947"/>
        <w:gridCol w:w="2416"/>
        <w:gridCol w:w="1096"/>
        <w:gridCol w:w="740"/>
      </w:tblGrid>
      <w:tr w:rsidR="00C2521F" w:rsidRPr="000D2306" w:rsidTr="00C2521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书号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批准日期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</w:t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省市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汪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703197********4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义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823198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11070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2825198********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1026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谭磊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1084198********3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112000010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博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222199********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121000014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宁栋彬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2727198********3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杨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381198********2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21008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孙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726197********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瑞俊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402199********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19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彭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4198********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17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方瑛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9197********4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严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5197********1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燕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0104197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罗骏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10197********3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费武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222199********5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028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广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122198********3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04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仝妮妮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324199********8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1198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余海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3027198********3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1001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10198********3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1200001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清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2197********4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8198********4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施丽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8196********2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祥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22121198********5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1203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袁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023198********1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15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范依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625198********0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黄成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781198********5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12000002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唐克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52330197********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雷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230198********5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45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钱伟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5195********2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良富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22121198********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09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宁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222199********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10046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华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204199********9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1002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户欠欠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222199********6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3110000006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贾锐锋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328199********12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3110000007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梁雪茹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225199********8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311000001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德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222199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311000000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毛立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322199********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311000001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10196********5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126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伟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726197********3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惠娟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921198********2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120000069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发全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121198********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1001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马华明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702196********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31504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高加欢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182198********4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3320000003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何涵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122198********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50008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秋艳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2623197********2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350881135013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厦门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立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602197********7X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844023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超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102197********1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42000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9F7E2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肖娟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102197********2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420005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董靖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821199********3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20093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波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624198********5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龚嫦媛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381199********4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4320000008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夏琴华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2203198********3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30006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岳洲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903199********1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4320000047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龚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2503199********7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300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琳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1103199********2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3007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岳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1023199********7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3023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瞿微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1223199********2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30086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9F7E2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谢冯辉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110198********4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503397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</w:tbl>
    <w:p w:rsidR="00C2521F" w:rsidRPr="000D2306" w:rsidRDefault="00C2521F" w:rsidP="009A4CC8">
      <w:pPr>
        <w:spacing w:line="560" w:lineRule="exact"/>
        <w:jc w:val="center"/>
        <w:rPr>
          <w:rFonts w:ascii="Times New Roman" w:eastAsia="宋体" w:hAnsi="Times New Roman"/>
          <w:sz w:val="18"/>
          <w:szCs w:val="18"/>
        </w:rPr>
      </w:pPr>
    </w:p>
    <w:p w:rsidR="00390C53" w:rsidRPr="000D2306" w:rsidRDefault="00390C53" w:rsidP="009A4CC8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0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12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065" w:type="dxa"/>
        <w:tblInd w:w="-743" w:type="dxa"/>
        <w:tblLook w:val="04A0"/>
      </w:tblPr>
      <w:tblGrid>
        <w:gridCol w:w="567"/>
        <w:gridCol w:w="993"/>
        <w:gridCol w:w="2306"/>
        <w:gridCol w:w="1947"/>
        <w:gridCol w:w="2416"/>
        <w:gridCol w:w="1127"/>
        <w:gridCol w:w="709"/>
      </w:tblGrid>
      <w:tr w:rsidR="00390C53" w:rsidRPr="000D2306" w:rsidTr="00390C53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书号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批准日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</w:t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省市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寇晓云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1102198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连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0228198********5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190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丛丰成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2326198********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1010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郑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781198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1039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马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10197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123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马少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225199********5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2053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朱金丹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323198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冬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425199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3000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梁杰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424198********4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14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会方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29197********2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3069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浩岩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84198********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30708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吕绍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84199********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155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玉红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84198********2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131000011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孙运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21198********9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3001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艳萌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28198********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142000002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孙春桃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2725199********2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49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高海宁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1224197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390C53" w:rsidRPr="000D2306" w:rsidTr="00466E9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颖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403197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390C53" w:rsidRPr="000D2306" w:rsidTr="00466E9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娜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11197********4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</w:tr>
      <w:tr w:rsidR="00390C53" w:rsidRPr="000D2306" w:rsidTr="00466E9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蒙春红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203197********27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立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204196********6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梁兴德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202197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071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佳岐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2199********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210125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柳淑红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202197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211000007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邱小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524197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潘丽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6198********2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林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128199********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07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孙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2522198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明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5198********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1001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501198********2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3142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慧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1199********3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108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海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2198********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4169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余浩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501198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00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雪瑞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81198********9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4258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红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501198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4178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许婷婷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123199********4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4016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晨语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481198********4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4014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殷会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825198********2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4017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524198********2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41000021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叶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502198********2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410000187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康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101197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4000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吕原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425199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4009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0203198********4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6012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熊倩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229198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33600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思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0403198********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13601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邹振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424197********3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6360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廖子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402197********1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83600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青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628198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13707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任志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827199********3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7001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志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103198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13703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田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1502199********4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71000007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696274" w:rsidRPr="000D2306" w:rsidTr="007B3839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闫文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11102197</w:t>
            </w: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0D2306" w:rsidRDefault="00696274" w:rsidP="009A4CC8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0D2306" w:rsidTr="007B3839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职志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10724198</w:t>
            </w: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0D2306" w:rsidRDefault="00696274" w:rsidP="009A4CC8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0D2306" w:rsidTr="007B3839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李领霞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10724197</w:t>
            </w: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0D2306" w:rsidRDefault="00696274" w:rsidP="009A4CC8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0D2306" w:rsidTr="007B3839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张红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10103196</w:t>
            </w: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5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0D2306" w:rsidRDefault="00696274" w:rsidP="009A4CC8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0D2306" w:rsidTr="007B3839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陈俊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10126197</w:t>
            </w: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5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0D2306" w:rsidRDefault="00696274" w:rsidP="009A4CC8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0D2306" w:rsidTr="007B3839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龚海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10102197</w:t>
            </w: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0D2306" w:rsidRDefault="00696274" w:rsidP="009A4CC8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0D2306" w:rsidTr="007B3839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王立权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31002197</w:t>
            </w:r>
            <w:r w:rsidR="00E14483"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0D2306" w:rsidRDefault="00696274" w:rsidP="009A4CC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新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829198********3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广东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105197********6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广东</w:t>
            </w:r>
          </w:p>
        </w:tc>
      </w:tr>
      <w:tr w:rsidR="00696274" w:rsidRPr="000D2306" w:rsidTr="00F3248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春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021197********9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696274" w:rsidRPr="000D2306" w:rsidTr="00F3248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黎庭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22199********3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01000003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696274" w:rsidRPr="000D2306" w:rsidTr="00F3248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朱兴芬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902198********60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10264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雷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701199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1021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小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23199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110000006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杜发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23198********2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11000001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23199********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11000004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小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23199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110000047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涂美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23199********2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110000065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薛姚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902199********59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110000085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黄丽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304198********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黄晓芬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26198********4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55100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建霖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822198********7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唐苒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821198********3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申基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02198********6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汪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2725198********6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</w:tr>
      <w:tr w:rsidR="00390C53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C53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岳晓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504197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</w:tr>
      <w:tr w:rsidR="00390C53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C53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孔强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0105197********2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650027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390C53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C53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0103197********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390C53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C53" w:rsidRPr="000D2306" w:rsidRDefault="00696274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贾春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0104197********6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9A4CC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</w:tbl>
    <w:p w:rsidR="007B3839" w:rsidRPr="00A262DB" w:rsidRDefault="007B3839" w:rsidP="009A4CC8">
      <w:pPr>
        <w:spacing w:line="560" w:lineRule="exact"/>
        <w:jc w:val="center"/>
        <w:rPr>
          <w:rFonts w:ascii="Times New Roman" w:eastAsia="宋体" w:hAnsi="Times New Roman"/>
          <w:sz w:val="18"/>
          <w:szCs w:val="18"/>
        </w:rPr>
      </w:pPr>
    </w:p>
    <w:sectPr w:rsidR="007B3839" w:rsidRPr="00A262DB" w:rsidSect="002800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6B2" w:rsidRDefault="008406B2" w:rsidP="002B0413">
      <w:r>
        <w:separator/>
      </w:r>
    </w:p>
  </w:endnote>
  <w:endnote w:type="continuationSeparator" w:id="1">
    <w:p w:rsidR="008406B2" w:rsidRDefault="008406B2" w:rsidP="002B0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6B2" w:rsidRDefault="008406B2" w:rsidP="002B0413">
      <w:r>
        <w:separator/>
      </w:r>
    </w:p>
  </w:footnote>
  <w:footnote w:type="continuationSeparator" w:id="1">
    <w:p w:rsidR="008406B2" w:rsidRDefault="008406B2" w:rsidP="002B04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DD9"/>
    <w:rsid w:val="00010F0D"/>
    <w:rsid w:val="00012A0C"/>
    <w:rsid w:val="00021F54"/>
    <w:rsid w:val="0002622D"/>
    <w:rsid w:val="00047587"/>
    <w:rsid w:val="000608C3"/>
    <w:rsid w:val="00075F30"/>
    <w:rsid w:val="00080052"/>
    <w:rsid w:val="000835B7"/>
    <w:rsid w:val="00086A2A"/>
    <w:rsid w:val="000A3DD9"/>
    <w:rsid w:val="000A3EEE"/>
    <w:rsid w:val="000D2306"/>
    <w:rsid w:val="000D42CF"/>
    <w:rsid w:val="000E1D6D"/>
    <w:rsid w:val="000F001D"/>
    <w:rsid w:val="000F04A6"/>
    <w:rsid w:val="00103CB9"/>
    <w:rsid w:val="00122C8B"/>
    <w:rsid w:val="00155E33"/>
    <w:rsid w:val="001962A5"/>
    <w:rsid w:val="001B634E"/>
    <w:rsid w:val="001B74BA"/>
    <w:rsid w:val="001D3484"/>
    <w:rsid w:val="0022590C"/>
    <w:rsid w:val="00253443"/>
    <w:rsid w:val="00280015"/>
    <w:rsid w:val="002B0413"/>
    <w:rsid w:val="002C0772"/>
    <w:rsid w:val="002D0A22"/>
    <w:rsid w:val="002D53AC"/>
    <w:rsid w:val="00326544"/>
    <w:rsid w:val="003313A2"/>
    <w:rsid w:val="003319DB"/>
    <w:rsid w:val="003521BF"/>
    <w:rsid w:val="00375C28"/>
    <w:rsid w:val="00386826"/>
    <w:rsid w:val="00390C53"/>
    <w:rsid w:val="003D6051"/>
    <w:rsid w:val="003E3F9A"/>
    <w:rsid w:val="003E48C9"/>
    <w:rsid w:val="00417B76"/>
    <w:rsid w:val="00421565"/>
    <w:rsid w:val="00423EB1"/>
    <w:rsid w:val="00466E9B"/>
    <w:rsid w:val="00496D36"/>
    <w:rsid w:val="004C6103"/>
    <w:rsid w:val="004C68E8"/>
    <w:rsid w:val="004E4D57"/>
    <w:rsid w:val="005050BF"/>
    <w:rsid w:val="00525691"/>
    <w:rsid w:val="005623D0"/>
    <w:rsid w:val="00582F98"/>
    <w:rsid w:val="00585171"/>
    <w:rsid w:val="00597774"/>
    <w:rsid w:val="005B0879"/>
    <w:rsid w:val="005B099C"/>
    <w:rsid w:val="005D4C9C"/>
    <w:rsid w:val="005F7BA9"/>
    <w:rsid w:val="00696274"/>
    <w:rsid w:val="006C02D9"/>
    <w:rsid w:val="006D25DA"/>
    <w:rsid w:val="006F6807"/>
    <w:rsid w:val="00700367"/>
    <w:rsid w:val="0070076B"/>
    <w:rsid w:val="00721735"/>
    <w:rsid w:val="00730257"/>
    <w:rsid w:val="00732EF6"/>
    <w:rsid w:val="00774E22"/>
    <w:rsid w:val="00780FE9"/>
    <w:rsid w:val="007B3839"/>
    <w:rsid w:val="007B3D11"/>
    <w:rsid w:val="007B47C0"/>
    <w:rsid w:val="007C5F96"/>
    <w:rsid w:val="007E2E38"/>
    <w:rsid w:val="007E3834"/>
    <w:rsid w:val="007F540A"/>
    <w:rsid w:val="008261EC"/>
    <w:rsid w:val="00827C35"/>
    <w:rsid w:val="008406B2"/>
    <w:rsid w:val="008E47A3"/>
    <w:rsid w:val="00915997"/>
    <w:rsid w:val="00963919"/>
    <w:rsid w:val="00972B1C"/>
    <w:rsid w:val="009A4CC8"/>
    <w:rsid w:val="009C230A"/>
    <w:rsid w:val="009D6E98"/>
    <w:rsid w:val="009E321D"/>
    <w:rsid w:val="009F1FDE"/>
    <w:rsid w:val="009F7E23"/>
    <w:rsid w:val="00A262DB"/>
    <w:rsid w:val="00A72FB4"/>
    <w:rsid w:val="00A938A8"/>
    <w:rsid w:val="00AA7CE4"/>
    <w:rsid w:val="00AB2A7A"/>
    <w:rsid w:val="00AC1F21"/>
    <w:rsid w:val="00B01E9C"/>
    <w:rsid w:val="00B93AA4"/>
    <w:rsid w:val="00BA07C2"/>
    <w:rsid w:val="00BB068F"/>
    <w:rsid w:val="00BB0E39"/>
    <w:rsid w:val="00BB7723"/>
    <w:rsid w:val="00BB7E97"/>
    <w:rsid w:val="00BF4C10"/>
    <w:rsid w:val="00BF53C9"/>
    <w:rsid w:val="00C02E3C"/>
    <w:rsid w:val="00C06DB8"/>
    <w:rsid w:val="00C2521F"/>
    <w:rsid w:val="00C745D1"/>
    <w:rsid w:val="00C82F0A"/>
    <w:rsid w:val="00C93DDA"/>
    <w:rsid w:val="00CC2286"/>
    <w:rsid w:val="00D10494"/>
    <w:rsid w:val="00D110E2"/>
    <w:rsid w:val="00D32175"/>
    <w:rsid w:val="00D34D97"/>
    <w:rsid w:val="00D84556"/>
    <w:rsid w:val="00D91CBF"/>
    <w:rsid w:val="00DA1375"/>
    <w:rsid w:val="00DA374F"/>
    <w:rsid w:val="00DB374A"/>
    <w:rsid w:val="00E002A2"/>
    <w:rsid w:val="00E0471D"/>
    <w:rsid w:val="00E14483"/>
    <w:rsid w:val="00E15FD0"/>
    <w:rsid w:val="00E16F30"/>
    <w:rsid w:val="00E26B58"/>
    <w:rsid w:val="00E359B7"/>
    <w:rsid w:val="00E839C4"/>
    <w:rsid w:val="00EC2F81"/>
    <w:rsid w:val="00EC7056"/>
    <w:rsid w:val="00ED7151"/>
    <w:rsid w:val="00EE1E7B"/>
    <w:rsid w:val="00F02D5F"/>
    <w:rsid w:val="00F27FEF"/>
    <w:rsid w:val="00F3248C"/>
    <w:rsid w:val="00F553F3"/>
    <w:rsid w:val="00F7310F"/>
    <w:rsid w:val="00F762A1"/>
    <w:rsid w:val="00F80722"/>
    <w:rsid w:val="00F8228C"/>
    <w:rsid w:val="00F84F9A"/>
    <w:rsid w:val="00FA3DB4"/>
    <w:rsid w:val="00FC18C0"/>
    <w:rsid w:val="00FF0739"/>
    <w:rsid w:val="00FF4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4C1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F4C1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B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B041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B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B0413"/>
    <w:rPr>
      <w:sz w:val="18"/>
      <w:szCs w:val="18"/>
    </w:rPr>
  </w:style>
  <w:style w:type="paragraph" w:styleId="a6">
    <w:name w:val="Revision"/>
    <w:hidden/>
    <w:uiPriority w:val="99"/>
    <w:semiHidden/>
    <w:rsid w:val="00774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7ACB-D373-4232-B33A-AB4A103F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2</Pages>
  <Words>3651</Words>
  <Characters>20814</Characters>
  <Application>Microsoft Office Word</Application>
  <DocSecurity>0</DocSecurity>
  <Lines>173</Lines>
  <Paragraphs>48</Paragraphs>
  <ScaleCrop>false</ScaleCrop>
  <Company/>
  <LinksUpToDate>false</LinksUpToDate>
  <CharactersWithSpaces>2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zp</cp:lastModifiedBy>
  <cp:revision>129</cp:revision>
  <cp:lastPrinted>2020-08-24T07:27:00Z</cp:lastPrinted>
  <dcterms:created xsi:type="dcterms:W3CDTF">2020-06-03T03:26:00Z</dcterms:created>
  <dcterms:modified xsi:type="dcterms:W3CDTF">2021-11-17T04:05:00Z</dcterms:modified>
</cp:coreProperties>
</file>